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1352" w14:textId="77777777" w:rsidR="008E3D2A" w:rsidRDefault="008E3D2A" w:rsidP="00D05666">
      <w:r>
        <w:separator/>
      </w:r>
    </w:p>
  </w:endnote>
  <w:endnote w:type="continuationSeparator" w:id="0">
    <w:p w14:paraId="10B418D2" w14:textId="77777777" w:rsidR="008E3D2A" w:rsidRDefault="008E3D2A" w:rsidP="00D05666">
      <w:r>
        <w:continuationSeparator/>
      </w:r>
    </w:p>
  </w:endnote>
  <w:endnote w:type="continuationNotice" w:id="1">
    <w:p w14:paraId="02E1F173" w14:textId="77777777" w:rsidR="008E3D2A" w:rsidRDefault="008E3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CCB5" w14:textId="77777777" w:rsidR="008E3D2A" w:rsidRDefault="008E3D2A" w:rsidP="00D05666">
      <w:r>
        <w:separator/>
      </w:r>
    </w:p>
  </w:footnote>
  <w:footnote w:type="continuationSeparator" w:id="0">
    <w:p w14:paraId="0271421D" w14:textId="77777777" w:rsidR="008E3D2A" w:rsidRDefault="008E3D2A" w:rsidP="00D05666">
      <w:r>
        <w:continuationSeparator/>
      </w:r>
    </w:p>
  </w:footnote>
  <w:footnote w:type="continuationNotice" w:id="1">
    <w:p w14:paraId="40F7D862" w14:textId="77777777" w:rsidR="008E3D2A" w:rsidRDefault="008E3D2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D2A"/>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0A59"/>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1443"/>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B7B94"/>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D144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rūnė Kaulinienė</cp:lastModifiedBy>
  <cp:revision>2</cp:revision>
  <dcterms:created xsi:type="dcterms:W3CDTF">2025-03-31T19:47:00Z</dcterms:created>
  <dcterms:modified xsi:type="dcterms:W3CDTF">2025-03-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